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F8" w:rsidRDefault="00C419F8" w:rsidP="00CA43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E56" w:rsidRPr="00C42E56" w:rsidRDefault="00C419F8" w:rsidP="00C42E56">
      <w:pPr>
        <w:jc w:val="center"/>
        <w:rPr>
          <w:rFonts w:ascii="Times New Roman" w:hAnsi="Times New Roman" w:cs="Times New Roman"/>
          <w:sz w:val="48"/>
          <w:szCs w:val="48"/>
        </w:rPr>
      </w:pPr>
      <w:r w:rsidRPr="00C42E56">
        <w:rPr>
          <w:rFonts w:ascii="Times New Roman" w:hAnsi="Times New Roman" w:cs="Times New Roman"/>
          <w:sz w:val="48"/>
          <w:szCs w:val="48"/>
        </w:rPr>
        <w:t xml:space="preserve">      </w:t>
      </w:r>
      <w:r w:rsidR="00C42E56" w:rsidRPr="00C42E56">
        <w:rPr>
          <w:rFonts w:ascii="Times New Roman" w:hAnsi="Times New Roman" w:cs="Times New Roman"/>
          <w:sz w:val="48"/>
          <w:szCs w:val="48"/>
        </w:rPr>
        <w:t>Муниципальное бюджетное образовательное учреждение средняя общеобразовательная школа №36 г. Липецка.</w:t>
      </w:r>
    </w:p>
    <w:p w:rsidR="00C42E56" w:rsidRDefault="00C419F8" w:rsidP="00C419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</w:t>
      </w:r>
    </w:p>
    <w:p w:rsidR="00C419F8" w:rsidRPr="00A76EAE" w:rsidRDefault="00C419F8" w:rsidP="00C42E56">
      <w:pPr>
        <w:jc w:val="center"/>
        <w:rPr>
          <w:sz w:val="52"/>
          <w:szCs w:val="52"/>
        </w:rPr>
      </w:pPr>
      <w:bookmarkStart w:id="0" w:name="_GoBack"/>
      <w:bookmarkEnd w:id="0"/>
      <w:r w:rsidRPr="00A76EAE">
        <w:rPr>
          <w:rFonts w:ascii="Times New Roman" w:hAnsi="Times New Roman" w:cs="Times New Roman"/>
          <w:sz w:val="52"/>
          <w:szCs w:val="52"/>
        </w:rPr>
        <w:t>Урок русского языка</w:t>
      </w:r>
    </w:p>
    <w:p w:rsidR="00C419F8" w:rsidRPr="00A76EAE" w:rsidRDefault="00C419F8" w:rsidP="00C419F8">
      <w:pPr>
        <w:rPr>
          <w:rFonts w:ascii="Times New Roman" w:hAnsi="Times New Roman" w:cs="Times New Roman"/>
          <w:sz w:val="52"/>
          <w:szCs w:val="52"/>
        </w:rPr>
      </w:pPr>
      <w:r w:rsidRPr="00A76EAE">
        <w:rPr>
          <w:rFonts w:ascii="Times New Roman" w:hAnsi="Times New Roman" w:cs="Times New Roman"/>
          <w:sz w:val="52"/>
          <w:szCs w:val="52"/>
        </w:rPr>
        <w:t xml:space="preserve">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C42E56">
        <w:rPr>
          <w:rFonts w:ascii="Times New Roman" w:hAnsi="Times New Roman" w:cs="Times New Roman"/>
          <w:sz w:val="52"/>
          <w:szCs w:val="52"/>
        </w:rPr>
        <w:t xml:space="preserve">      </w:t>
      </w:r>
      <w:r w:rsidRPr="00A76EAE">
        <w:rPr>
          <w:rFonts w:ascii="Times New Roman" w:hAnsi="Times New Roman" w:cs="Times New Roman"/>
          <w:sz w:val="52"/>
          <w:szCs w:val="52"/>
        </w:rPr>
        <w:t>во 2 б классе</w:t>
      </w:r>
    </w:p>
    <w:p w:rsidR="00C419F8" w:rsidRPr="00A76EAE" w:rsidRDefault="00C419F8" w:rsidP="00C419F8">
      <w:pPr>
        <w:rPr>
          <w:rFonts w:ascii="Times New Roman" w:hAnsi="Times New Roman" w:cs="Times New Roman"/>
          <w:sz w:val="52"/>
          <w:szCs w:val="52"/>
        </w:rPr>
      </w:pPr>
      <w:r w:rsidRPr="00A76EAE">
        <w:rPr>
          <w:rFonts w:ascii="Times New Roman" w:hAnsi="Times New Roman" w:cs="Times New Roman"/>
          <w:sz w:val="52"/>
          <w:szCs w:val="52"/>
        </w:rPr>
        <w:t xml:space="preserve">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C42E56">
        <w:rPr>
          <w:rFonts w:ascii="Times New Roman" w:hAnsi="Times New Roman" w:cs="Times New Roman"/>
          <w:sz w:val="52"/>
          <w:szCs w:val="52"/>
        </w:rPr>
        <w:t xml:space="preserve">     </w:t>
      </w:r>
      <w:r w:rsidRPr="00A76EAE">
        <w:rPr>
          <w:rFonts w:ascii="Times New Roman" w:hAnsi="Times New Roman" w:cs="Times New Roman"/>
          <w:sz w:val="52"/>
          <w:szCs w:val="52"/>
        </w:rPr>
        <w:t>«Учимся писать приставки»</w:t>
      </w:r>
    </w:p>
    <w:p w:rsidR="00C419F8" w:rsidRPr="00A76EAE" w:rsidRDefault="00C419F8" w:rsidP="00C419F8">
      <w:pPr>
        <w:rPr>
          <w:rFonts w:ascii="Times New Roman" w:hAnsi="Times New Roman" w:cs="Times New Roman"/>
          <w:sz w:val="52"/>
          <w:szCs w:val="52"/>
        </w:rPr>
      </w:pPr>
      <w:r w:rsidRPr="00A76EA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noProof/>
          <w:sz w:val="56"/>
          <w:szCs w:val="56"/>
          <w:lang w:eastAsia="ru-RU"/>
        </w:rPr>
        <w:drawing>
          <wp:inline distT="0" distB="0" distL="0" distR="0">
            <wp:extent cx="2533650" cy="1687690"/>
            <wp:effectExtent l="19050" t="0" r="0" b="0"/>
            <wp:docPr id="22" name="Рисунок 3" descr="C:\Users\1\Desktop\8832395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83239526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E56">
        <w:rPr>
          <w:rFonts w:ascii="Times New Roman" w:hAnsi="Times New Roman" w:cs="Times New Roman"/>
          <w:sz w:val="52"/>
          <w:szCs w:val="52"/>
        </w:rPr>
        <w:t xml:space="preserve">                                 </w:t>
      </w:r>
      <w:r>
        <w:rPr>
          <w:rFonts w:ascii="Times New Roman" w:hAnsi="Times New Roman" w:cs="Times New Roman"/>
          <w:sz w:val="52"/>
          <w:szCs w:val="52"/>
        </w:rPr>
        <w:t>Подготовила и провела:</w:t>
      </w:r>
      <w:r w:rsidRPr="00A76EAE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Pr="00A76EAE">
        <w:rPr>
          <w:rFonts w:ascii="Times New Roman" w:hAnsi="Times New Roman" w:cs="Times New Roman"/>
          <w:sz w:val="52"/>
          <w:szCs w:val="52"/>
        </w:rPr>
        <w:t xml:space="preserve">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</w:t>
      </w:r>
    </w:p>
    <w:p w:rsidR="00C419F8" w:rsidRPr="00A76EAE" w:rsidRDefault="00C419F8" w:rsidP="00C419F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</w:t>
      </w:r>
      <w:r w:rsidRPr="00A76EAE">
        <w:rPr>
          <w:rFonts w:ascii="Times New Roman" w:hAnsi="Times New Roman" w:cs="Times New Roman"/>
          <w:sz w:val="52"/>
          <w:szCs w:val="52"/>
        </w:rPr>
        <w:t>Ч</w:t>
      </w:r>
      <w:r>
        <w:rPr>
          <w:rFonts w:ascii="Times New Roman" w:hAnsi="Times New Roman" w:cs="Times New Roman"/>
          <w:sz w:val="52"/>
          <w:szCs w:val="52"/>
        </w:rPr>
        <w:t>урсина Е. И.</w:t>
      </w:r>
    </w:p>
    <w:p w:rsidR="007F3CC7" w:rsidRPr="00C42E56" w:rsidRDefault="00C42E56" w:rsidP="00C42E56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</w:t>
      </w:r>
      <w:r w:rsidR="00C419F8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                           </w:t>
      </w:r>
    </w:p>
    <w:p w:rsidR="00D831FD" w:rsidRPr="00CA43EF" w:rsidRDefault="007F3CC7" w:rsidP="00CA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EF">
        <w:rPr>
          <w:rFonts w:ascii="Times New Roman" w:hAnsi="Times New Roman" w:cs="Times New Roman"/>
          <w:b/>
          <w:sz w:val="28"/>
          <w:szCs w:val="28"/>
        </w:rPr>
        <w:t>Цели:</w:t>
      </w:r>
      <w:r w:rsidR="00C4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FD" w:rsidRPr="00CA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="00CA43EF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учащихся  с группой приставок, в которых пишется буква а; учить определять место орфограммы в слове.</w:t>
      </w:r>
    </w:p>
    <w:p w:rsidR="00D831FD" w:rsidRPr="00CA43EF" w:rsidRDefault="00D831FD" w:rsidP="00CA4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831FD" w:rsidRPr="00CA43EF" w:rsidRDefault="00CA43EF" w:rsidP="00CA43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Pr="00CA43EF">
        <w:rPr>
          <w:rFonts w:ascii="Times New Roman" w:hAnsi="Times New Roman" w:cs="Times New Roman"/>
          <w:sz w:val="28"/>
          <w:szCs w:val="28"/>
        </w:rPr>
        <w:t xml:space="preserve">е: 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н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я, сравнения ввести правило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я слов с приставками, в которых пишется буква «а»;</w:t>
      </w:r>
    </w:p>
    <w:p w:rsidR="00CA43EF" w:rsidRDefault="00CA43EF" w:rsidP="00CA43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31FD" w:rsidRPr="00CA43EF" w:rsidRDefault="00CA43EF" w:rsidP="00CA43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CA43EF">
        <w:rPr>
          <w:rFonts w:ascii="Times New Roman" w:hAnsi="Times New Roman" w:cs="Times New Roman"/>
          <w:sz w:val="28"/>
          <w:szCs w:val="28"/>
        </w:rPr>
        <w:t xml:space="preserve">: 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орфографической  зоркости, словесно-логического мышления,  наблюдательности,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ссуждать, анализировать, строить умозаключения; развивать письменную речь;</w:t>
      </w:r>
    </w:p>
    <w:p w:rsidR="00CA43EF" w:rsidRDefault="00CA43EF" w:rsidP="00CA43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31FD" w:rsidRPr="00CA43EF" w:rsidRDefault="00CA43EF" w:rsidP="00CA43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CA43EF">
        <w:rPr>
          <w:rFonts w:ascii="Times New Roman" w:hAnsi="Times New Roman" w:cs="Times New Roman"/>
          <w:sz w:val="28"/>
          <w:szCs w:val="28"/>
        </w:rPr>
        <w:t xml:space="preserve">: </w:t>
      </w:r>
      <w:r w:rsidR="00D831FD"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усскому языку, пытливость, любознательность.</w:t>
      </w:r>
    </w:p>
    <w:p w:rsidR="00CA43EF" w:rsidRPr="00CA43EF" w:rsidRDefault="00CA43EF" w:rsidP="00CA43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3E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ование УУД: </w:t>
      </w:r>
    </w:p>
    <w:p w:rsidR="00CA43EF" w:rsidRPr="00CA43EF" w:rsidRDefault="00CA43EF" w:rsidP="00CA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>- личностные</w:t>
      </w:r>
      <w:r w:rsidRPr="00CA43EF">
        <w:rPr>
          <w:rFonts w:ascii="Times New Roman" w:hAnsi="Times New Roman" w:cs="Times New Roman"/>
          <w:sz w:val="28"/>
          <w:szCs w:val="28"/>
        </w:rPr>
        <w:t>: положительное отношение к процессу познания;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применять правила </w:t>
      </w:r>
      <w:r w:rsidRPr="00CA43EF">
        <w:rPr>
          <w:rFonts w:ascii="Times New Roman" w:hAnsi="Times New Roman" w:cs="Times New Roman"/>
          <w:sz w:val="28"/>
          <w:szCs w:val="28"/>
        </w:rPr>
        <w:t>делового сотрудничества;</w:t>
      </w:r>
    </w:p>
    <w:p w:rsidR="00CA43EF" w:rsidRDefault="00CA43EF" w:rsidP="00CA43EF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43EF" w:rsidRPr="00CA43EF" w:rsidRDefault="00CA43EF" w:rsidP="00CA43EF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CA43EF">
        <w:rPr>
          <w:rFonts w:ascii="Times New Roman" w:hAnsi="Times New Roman" w:cs="Times New Roman"/>
          <w:bCs/>
          <w:iCs/>
          <w:sz w:val="28"/>
          <w:szCs w:val="28"/>
          <w:u w:val="single"/>
        </w:rPr>
        <w:t>-регулятивные</w:t>
      </w:r>
      <w:r w:rsidRPr="00CA43E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 планировать </w:t>
      </w:r>
      <w:r w:rsidRPr="00CA43EF">
        <w:rPr>
          <w:rFonts w:ascii="Times New Roman" w:hAnsi="Times New Roman" w:cs="Times New Roman"/>
          <w:sz w:val="28"/>
          <w:szCs w:val="28"/>
        </w:rPr>
        <w:t xml:space="preserve">решение учебной задачи,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оценивать </w:t>
      </w:r>
      <w:r w:rsidRPr="00CA43EF">
        <w:rPr>
          <w:rFonts w:ascii="Times New Roman" w:hAnsi="Times New Roman" w:cs="Times New Roman"/>
          <w:sz w:val="28"/>
          <w:szCs w:val="28"/>
        </w:rPr>
        <w:t xml:space="preserve"> и 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корректировать </w:t>
      </w:r>
      <w:r w:rsidRPr="00CA43EF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CA43EF" w:rsidRDefault="00CA43EF" w:rsidP="00CA43EF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43EF" w:rsidRPr="00CA43EF" w:rsidRDefault="00CA43EF" w:rsidP="00CA43EF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CA43EF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знавательные</w:t>
      </w:r>
      <w:r w:rsidRPr="00CA43E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воспроизводить </w:t>
      </w:r>
      <w:r w:rsidRPr="00CA43EF">
        <w:rPr>
          <w:rFonts w:ascii="Times New Roman" w:hAnsi="Times New Roman" w:cs="Times New Roman"/>
          <w:sz w:val="28"/>
          <w:szCs w:val="28"/>
        </w:rPr>
        <w:t xml:space="preserve">по памяти информацию, необходимую для решения учебной задачи;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находить </w:t>
      </w:r>
      <w:r w:rsidRPr="00CA43EF">
        <w:rPr>
          <w:rFonts w:ascii="Times New Roman" w:hAnsi="Times New Roman" w:cs="Times New Roman"/>
          <w:sz w:val="28"/>
          <w:szCs w:val="28"/>
        </w:rPr>
        <w:t xml:space="preserve">дополнительную информацию; 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CA43EF">
        <w:rPr>
          <w:rFonts w:ascii="Times New Roman" w:hAnsi="Times New Roman" w:cs="Times New Roman"/>
          <w:sz w:val="28"/>
          <w:szCs w:val="28"/>
        </w:rPr>
        <w:t xml:space="preserve">предположения, </w:t>
      </w:r>
      <w:r w:rsidRPr="00CA43EF">
        <w:rPr>
          <w:rFonts w:ascii="Times New Roman" w:hAnsi="Times New Roman" w:cs="Times New Roman"/>
          <w:iCs/>
          <w:sz w:val="28"/>
          <w:szCs w:val="28"/>
        </w:rPr>
        <w:t xml:space="preserve">обсуждать </w:t>
      </w:r>
      <w:r w:rsidRPr="00CA43EF">
        <w:rPr>
          <w:rFonts w:ascii="Times New Roman" w:hAnsi="Times New Roman" w:cs="Times New Roman"/>
          <w:sz w:val="28"/>
          <w:szCs w:val="28"/>
        </w:rPr>
        <w:t>проблемные вопросы;</w:t>
      </w:r>
    </w:p>
    <w:p w:rsidR="00CA43EF" w:rsidRPr="00CA43EF" w:rsidRDefault="00CA43EF" w:rsidP="00CA43EF">
      <w:pPr>
        <w:autoSpaceDE w:val="0"/>
        <w:autoSpaceDN w:val="0"/>
        <w:adjustRightInd w:val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CA43E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CA43EF">
        <w:rPr>
          <w:rFonts w:ascii="Times New Roman" w:hAnsi="Times New Roman" w:cs="Times New Roman"/>
          <w:bCs/>
          <w:iCs/>
          <w:sz w:val="28"/>
          <w:szCs w:val="28"/>
          <w:u w:val="single"/>
        </w:rPr>
        <w:t>коммуникативные</w:t>
      </w:r>
      <w:r w:rsidRPr="00CA43EF">
        <w:rPr>
          <w:rFonts w:ascii="Times New Roman" w:hAnsi="Times New Roman" w:cs="Times New Roman"/>
          <w:sz w:val="28"/>
          <w:szCs w:val="28"/>
        </w:rPr>
        <w:t xml:space="preserve">:  </w:t>
      </w:r>
      <w:r w:rsidRPr="00CA43EF">
        <w:rPr>
          <w:rFonts w:ascii="Times New Roman" w:hAnsi="Times New Roman" w:cs="Times New Roman"/>
          <w:iCs/>
          <w:sz w:val="28"/>
          <w:szCs w:val="28"/>
        </w:rPr>
        <w:t>участвовать в учебном диалоге и строить монологические высказывания;</w:t>
      </w:r>
    </w:p>
    <w:p w:rsidR="00CA43EF" w:rsidRPr="00CA43EF" w:rsidRDefault="00CA43EF" w:rsidP="00CA43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3EF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CA43EF" w:rsidRPr="00CA43EF" w:rsidRDefault="00CA43EF" w:rsidP="00CA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о правописания слов с приставками, в которых пишется буква «а» и уметь пользоваться им при письме.</w:t>
      </w:r>
    </w:p>
    <w:p w:rsidR="00CA43EF" w:rsidRDefault="00CA43EF" w:rsidP="00CA43EF">
      <w:pPr>
        <w:jc w:val="both"/>
        <w:rPr>
          <w:rFonts w:ascii="Times New Roman" w:hAnsi="Times New Roman" w:cs="Times New Roman"/>
          <w:sz w:val="28"/>
          <w:szCs w:val="28"/>
        </w:rPr>
      </w:pPr>
      <w:r w:rsidRPr="00CA43E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CA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орфограммы в слове.</w:t>
      </w:r>
    </w:p>
    <w:p w:rsidR="00C419F8" w:rsidRDefault="00C419F8" w:rsidP="00CA4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F8" w:rsidRDefault="00C419F8" w:rsidP="00CA4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CC7" w:rsidRPr="003C127B" w:rsidRDefault="007F3CC7" w:rsidP="00CA4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B">
        <w:rPr>
          <w:rFonts w:ascii="Times New Roman" w:hAnsi="Times New Roman" w:cs="Times New Roman"/>
          <w:b/>
          <w:sz w:val="28"/>
          <w:szCs w:val="28"/>
        </w:rPr>
        <w:t>Ход  уро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11"/>
        <w:gridCol w:w="2492"/>
        <w:gridCol w:w="2693"/>
        <w:gridCol w:w="4252"/>
        <w:gridCol w:w="3402"/>
      </w:tblGrid>
      <w:tr w:rsidR="00EF4E80" w:rsidRPr="003C127B" w:rsidTr="007F3CC7">
        <w:trPr>
          <w:trHeight w:val="1806"/>
        </w:trPr>
        <w:tc>
          <w:tcPr>
            <w:tcW w:w="2011" w:type="dxa"/>
          </w:tcPr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</w:p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структура урока</w:t>
            </w:r>
          </w:p>
        </w:tc>
        <w:tc>
          <w:tcPr>
            <w:tcW w:w="2492" w:type="dxa"/>
          </w:tcPr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4252" w:type="dxa"/>
          </w:tcPr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402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     Планируемые результаты</w:t>
            </w:r>
          </w:p>
          <w:p w:rsidR="007F3CC7" w:rsidRPr="003C127B" w:rsidRDefault="007F3CC7" w:rsidP="0007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1B294F" w:rsidRPr="003C127B" w:rsidTr="007F3CC7"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а-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ционный момент</w:t>
            </w:r>
          </w:p>
        </w:tc>
        <w:tc>
          <w:tcPr>
            <w:tcW w:w="2492" w:type="dxa"/>
          </w:tcPr>
          <w:p w:rsidR="007F3CC7" w:rsidRPr="003C127B" w:rsidRDefault="007F3CC7" w:rsidP="007F3C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 дружелюбия и симпатии, условий для осознанного вхождения учащихся в пространство деятельности на уроке </w:t>
            </w:r>
          </w:p>
          <w:p w:rsidR="007F3CC7" w:rsidRPr="003C127B" w:rsidRDefault="007F3CC7" w:rsidP="007F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3CC7" w:rsidRP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</w:t>
            </w:r>
            <w:r w:rsidR="00845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F3CC7" w:rsidRPr="003C127B" w:rsidRDefault="007F3CC7" w:rsidP="007F3C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рим готовность к уроку: нам на урок нужен учебник, рабочая тетрадь, тетрадь «Пишем грамотно», дневник, пенал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ёгкий или трудный урок русского языка? Почему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Мы второй год изучаем русский язык. Зачем нужно изучать русский язык? 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Чтобы быть грамотными, чтобы нас понимали другие люди.)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делать легче? Почему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Что делать труднее? Почему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Что нужно знать</w:t>
            </w:r>
            <w:r w:rsidR="0084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писать грамотно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А почему нужно уметь писать красиво и аккуратно? 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расивый почерк, аккуратное письмо это признак культурного человека.</w:t>
            </w:r>
          </w:p>
          <w:p w:rsidR="007F3CC7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Pr="003C127B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3CC7" w:rsidRPr="003C127B" w:rsidRDefault="007F3CC7" w:rsidP="007F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 понимать другие позиции (взгляды, интересы)).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4F" w:rsidRPr="003C127B" w:rsidTr="007F3CC7">
        <w:trPr>
          <w:trHeight w:val="387"/>
        </w:trPr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8570CE" w:rsidRPr="003C127B" w:rsidRDefault="00430224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8570CE"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утка чистописания</w:t>
            </w:r>
            <w:r w:rsidR="008570CE"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зрительного восприятия, отработка умения сравнивать, развитие мелкой моторики, точности проведения линий.</w:t>
            </w:r>
          </w:p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430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24" w:rsidRPr="003C127B" w:rsidRDefault="00430224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b/>
                <w:sz w:val="28"/>
                <w:szCs w:val="28"/>
              </w:rPr>
              <w:t>2. Словарная работа.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ловарную работу</w:t>
            </w:r>
          </w:p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</w:t>
            </w: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индивидуальных заданий</w:t>
            </w:r>
          </w:p>
        </w:tc>
        <w:tc>
          <w:tcPr>
            <w:tcW w:w="2693" w:type="dxa"/>
          </w:tcPr>
          <w:p w:rsidR="007F3CC7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мулировать цель деятельности</w:t>
            </w:r>
            <w:r w:rsidR="00845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27B" w:rsidRDefault="003907C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иса</w:t>
            </w:r>
            <w:r w:rsidR="003C127B">
              <w:rPr>
                <w:rFonts w:ascii="Times New Roman" w:hAnsi="Times New Roman" w:cs="Times New Roman"/>
                <w:sz w:val="28"/>
                <w:szCs w:val="28"/>
              </w:rPr>
              <w:t>ть соединения букв</w:t>
            </w:r>
            <w:r w:rsidR="00845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написанные соединения и оценить себя</w:t>
            </w: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загадки и правильно записать словарные слова</w:t>
            </w: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P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570CE" w:rsidRPr="003C127B" w:rsidRDefault="008570CE" w:rsidP="00857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Итак, чистописание.</w:t>
            </w:r>
          </w:p>
          <w:p w:rsidR="008570CE" w:rsidRPr="003C127B" w:rsidRDefault="008570CE" w:rsidP="00857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доске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570CE" w:rsidRPr="003C127B" w:rsidRDefault="008570CE" w:rsidP="00857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, от, под</w:t>
            </w:r>
          </w:p>
          <w:p w:rsidR="008570CE" w:rsidRPr="003C127B" w:rsidRDefault="008570CE" w:rsidP="00857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задачу мы поставим перед собой на минутке чистописания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А сейчас обратите внимание на соединение этих букв. Что вы заметил</w:t>
            </w:r>
            <w:r w:rsidRPr="003C1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?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оединительный штрих)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авильно. При выполнении задания уделите ему особое внимание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ели правильно. Проверяем положение тетради на парте (наклон)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опишите соединения букв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равните каждое соединение, что вы написали с моим образцом. Если вы считаете, что ваше соединение очень походит на образец, поставьте под ним маячок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считайте маячки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днимите руку у кого много маячков. Молодцы, все старались писать красиво и аккуратно.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82184" w:rsidRDefault="00082184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82184" w:rsidRDefault="00082184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30224" w:rsidRDefault="00430224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 xml:space="preserve">– </w:t>
            </w:r>
            <w:r w:rsidR="003907C5">
              <w:rPr>
                <w:sz w:val="28"/>
                <w:szCs w:val="28"/>
              </w:rPr>
              <w:t>Сегодня у нас на уроке  одна гостья. Угадайте кто это?</w:t>
            </w:r>
          </w:p>
          <w:p w:rsidR="0068585D" w:rsidRPr="003C127B" w:rsidRDefault="0068585D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2)</w:t>
            </w:r>
          </w:p>
          <w:p w:rsidR="00430224" w:rsidRPr="003C127B" w:rsidRDefault="00430224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– Настоящая зима со снегом, с морозами – это веселье и радость. Давайте предс</w:t>
            </w:r>
            <w:r w:rsidR="0068585D">
              <w:rPr>
                <w:sz w:val="28"/>
                <w:szCs w:val="28"/>
              </w:rPr>
              <w:t xml:space="preserve">тавим себе, что </w:t>
            </w:r>
            <w:r w:rsidRPr="003C127B">
              <w:rPr>
                <w:sz w:val="28"/>
                <w:szCs w:val="28"/>
              </w:rPr>
              <w:t>у нас в классе хозяйка зима и хозяйничает она по - царски. Взмахнула рукавом, подхватила и закружила в вальсе подружек-снежинок.</w:t>
            </w:r>
            <w:r w:rsidRPr="003C127B">
              <w:rPr>
                <w:rStyle w:val="a5"/>
                <w:sz w:val="28"/>
                <w:szCs w:val="28"/>
              </w:rPr>
              <w:t xml:space="preserve"> (на партах снежинки)</w:t>
            </w:r>
            <w:r w:rsidRPr="003C127B">
              <w:rPr>
                <w:sz w:val="28"/>
                <w:szCs w:val="28"/>
              </w:rPr>
              <w:t>.</w:t>
            </w:r>
          </w:p>
          <w:p w:rsidR="00430224" w:rsidRPr="003C127B" w:rsidRDefault="00430224" w:rsidP="0043022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– Улетел ветерок, опустились снежинки и прямо к вам  на парты. Они волшебные, на них какие-то послания.</w:t>
            </w:r>
          </w:p>
          <w:p w:rsidR="00430224" w:rsidRPr="003907C5" w:rsidRDefault="00430224" w:rsidP="0043022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- Прочита</w:t>
            </w:r>
            <w:r w:rsidR="003907C5">
              <w:rPr>
                <w:sz w:val="28"/>
                <w:szCs w:val="28"/>
              </w:rPr>
              <w:t xml:space="preserve">йте, что написано на </w:t>
            </w:r>
            <w:r w:rsidR="003907C5">
              <w:rPr>
                <w:b/>
                <w:sz w:val="28"/>
                <w:szCs w:val="28"/>
              </w:rPr>
              <w:t>снежинках.</w:t>
            </w:r>
          </w:p>
          <w:p w:rsidR="00B63B61" w:rsidRPr="003907C5" w:rsidRDefault="00B63B61" w:rsidP="0043022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30224" w:rsidRPr="003C127B" w:rsidRDefault="003907C5" w:rsidP="0043022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30224" w:rsidRPr="003C127B">
              <w:rPr>
                <w:b/>
                <w:sz w:val="28"/>
                <w:szCs w:val="28"/>
              </w:rPr>
              <w:t xml:space="preserve"> снежинка</w:t>
            </w:r>
          </w:p>
          <w:p w:rsidR="00B63B61" w:rsidRDefault="00430224" w:rsidP="00430224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Назовите-ка, ребятки</w:t>
            </w:r>
            <w:r w:rsidRPr="003C127B">
              <w:rPr>
                <w:sz w:val="28"/>
                <w:szCs w:val="28"/>
              </w:rPr>
              <w:br/>
              <w:t>Месяц в этой вот загадке.</w:t>
            </w:r>
            <w:r w:rsidRPr="003C127B">
              <w:rPr>
                <w:sz w:val="28"/>
                <w:szCs w:val="28"/>
              </w:rPr>
              <w:br/>
              <w:t>Дни его всех дней короче,</w:t>
            </w:r>
            <w:r w:rsidRPr="003C127B">
              <w:rPr>
                <w:sz w:val="28"/>
                <w:szCs w:val="28"/>
              </w:rPr>
              <w:br/>
              <w:t>Всех ночей – длиннее ночи.</w:t>
            </w:r>
            <w:r w:rsidRPr="003C127B">
              <w:rPr>
                <w:sz w:val="28"/>
                <w:szCs w:val="28"/>
              </w:rPr>
              <w:br/>
              <w:t>На поля и на луга</w:t>
            </w:r>
            <w:r w:rsidR="00845398">
              <w:rPr>
                <w:sz w:val="28"/>
                <w:szCs w:val="28"/>
              </w:rPr>
              <w:t>.</w:t>
            </w:r>
            <w:r w:rsidRPr="003C127B">
              <w:rPr>
                <w:sz w:val="28"/>
                <w:szCs w:val="28"/>
              </w:rPr>
              <w:br/>
              <w:t>До весны легли снега.</w:t>
            </w:r>
            <w:r w:rsidRPr="003C127B">
              <w:rPr>
                <w:sz w:val="28"/>
                <w:szCs w:val="28"/>
              </w:rPr>
              <w:br/>
              <w:t>Только месяц наш пройдет,</w:t>
            </w:r>
            <w:r w:rsidRPr="003C127B">
              <w:rPr>
                <w:sz w:val="28"/>
                <w:szCs w:val="28"/>
              </w:rPr>
              <w:br/>
              <w:t>Мы встречаем Новый год.</w:t>
            </w:r>
            <w:r w:rsidR="00845398">
              <w:rPr>
                <w:rStyle w:val="a5"/>
                <w:sz w:val="28"/>
                <w:szCs w:val="28"/>
              </w:rPr>
              <w:t xml:space="preserve">  (Д</w:t>
            </w:r>
            <w:r w:rsidRPr="003C127B">
              <w:rPr>
                <w:rStyle w:val="a5"/>
                <w:sz w:val="28"/>
                <w:szCs w:val="28"/>
              </w:rPr>
              <w:t xml:space="preserve">екабрь)                                     </w:t>
            </w:r>
          </w:p>
          <w:p w:rsidR="00430224" w:rsidRPr="003C127B" w:rsidRDefault="003907C5" w:rsidP="0043022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</w:t>
            </w:r>
            <w:r w:rsidR="00430224" w:rsidRPr="003C127B">
              <w:rPr>
                <w:rStyle w:val="a7"/>
                <w:sz w:val="28"/>
                <w:szCs w:val="28"/>
              </w:rPr>
              <w:t>снежинка</w:t>
            </w:r>
          </w:p>
          <w:p w:rsidR="00430224" w:rsidRPr="003C127B" w:rsidRDefault="00430224" w:rsidP="0043022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lastRenderedPageBreak/>
              <w:t>Щиплет уши, щиплет нос,</w:t>
            </w:r>
            <w:r w:rsidRPr="003C127B">
              <w:rPr>
                <w:sz w:val="28"/>
                <w:szCs w:val="28"/>
              </w:rPr>
              <w:br/>
              <w:t>Лезет в валенки мороз.</w:t>
            </w:r>
            <w:r w:rsidRPr="003C127B">
              <w:rPr>
                <w:sz w:val="28"/>
                <w:szCs w:val="28"/>
              </w:rPr>
              <w:br/>
              <w:t>Брызнешь воду – упадет</w:t>
            </w:r>
            <w:r w:rsidR="00845398">
              <w:rPr>
                <w:sz w:val="28"/>
                <w:szCs w:val="28"/>
              </w:rPr>
              <w:t>.</w:t>
            </w:r>
            <w:r w:rsidRPr="003C127B">
              <w:rPr>
                <w:sz w:val="28"/>
                <w:szCs w:val="28"/>
              </w:rPr>
              <w:br/>
              <w:t>Не вода уже, а лед.</w:t>
            </w:r>
            <w:r w:rsidRPr="003C127B">
              <w:rPr>
                <w:sz w:val="28"/>
                <w:szCs w:val="28"/>
              </w:rPr>
              <w:br/>
              <w:t>Даже птице не летится</w:t>
            </w:r>
            <w:r w:rsidRPr="003C127B">
              <w:rPr>
                <w:sz w:val="28"/>
                <w:szCs w:val="28"/>
              </w:rPr>
              <w:br/>
              <w:t>От мороза стынет птица</w:t>
            </w:r>
            <w:r w:rsidRPr="003C127B">
              <w:rPr>
                <w:sz w:val="28"/>
                <w:szCs w:val="28"/>
              </w:rPr>
              <w:br/>
              <w:t>Повернуло солнце к лету</w:t>
            </w:r>
            <w:r w:rsidRPr="003C127B">
              <w:rPr>
                <w:sz w:val="28"/>
                <w:szCs w:val="28"/>
              </w:rPr>
              <w:br/>
              <w:t>Что, скажи за месяц это?                                               (</w:t>
            </w:r>
            <w:r w:rsidRPr="003C127B">
              <w:rPr>
                <w:rStyle w:val="a5"/>
                <w:sz w:val="28"/>
                <w:szCs w:val="28"/>
              </w:rPr>
              <w:t>Январь)</w:t>
            </w:r>
          </w:p>
          <w:p w:rsidR="00430224" w:rsidRPr="003C127B" w:rsidRDefault="003907C5" w:rsidP="00430224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3</w:t>
            </w:r>
            <w:r w:rsidR="00430224" w:rsidRPr="003C127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нежинка</w:t>
            </w:r>
          </w:p>
          <w:p w:rsidR="00430224" w:rsidRPr="003C127B" w:rsidRDefault="00430224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В старину этот месяц называли ветродуем, бокогреем. </w:t>
            </w:r>
          </w:p>
          <w:p w:rsidR="003C4B75" w:rsidRPr="003C127B" w:rsidRDefault="00430224" w:rsidP="003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нем часто бывает ясно, солнечно, но еще холодно.</w:t>
            </w:r>
          </w:p>
          <w:p w:rsidR="00430224" w:rsidRPr="003C127B" w:rsidRDefault="00430224" w:rsidP="003C4B75">
            <w:pPr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Что это за месяц? (</w:t>
            </w:r>
            <w:r w:rsidRPr="003C127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евраль)</w:t>
            </w:r>
          </w:p>
          <w:p w:rsidR="003C4B75" w:rsidRDefault="003C4B75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-Запишите эти слова в тетрадь, поставьте ударения и подчеркните орфограммы. Запомним написание этих слов</w:t>
            </w:r>
            <w:r w:rsidR="003907C5">
              <w:rPr>
                <w:sz w:val="28"/>
                <w:szCs w:val="28"/>
              </w:rPr>
              <w:t>. (Слайд)</w:t>
            </w:r>
          </w:p>
          <w:p w:rsidR="00B63B61" w:rsidRPr="00B63B61" w:rsidRDefault="00B63B61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от ещё один гость у нас. </w:t>
            </w:r>
            <w:r w:rsidRPr="00B63B61">
              <w:rPr>
                <w:sz w:val="28"/>
                <w:szCs w:val="28"/>
              </w:rPr>
              <w:t>Угадайте, кто это?</w:t>
            </w:r>
          </w:p>
          <w:p w:rsidR="00B63B61" w:rsidRPr="00B63B61" w:rsidRDefault="00B63B61" w:rsidP="003C4B75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 xml:space="preserve">Все его зимой боятся - </w:t>
            </w:r>
            <w:r w:rsidRPr="00B63B61">
              <w:rPr>
                <w:sz w:val="28"/>
                <w:szCs w:val="28"/>
              </w:rPr>
              <w:br/>
              <w:t xml:space="preserve">Больно может он кусаться. </w:t>
            </w:r>
            <w:r w:rsidRPr="00B63B61">
              <w:rPr>
                <w:sz w:val="28"/>
                <w:szCs w:val="28"/>
              </w:rPr>
              <w:br/>
              <w:t xml:space="preserve">Прячьте уши, щёки, нос, </w:t>
            </w:r>
            <w:r w:rsidRPr="00B63B61">
              <w:rPr>
                <w:sz w:val="28"/>
                <w:szCs w:val="28"/>
              </w:rPr>
              <w:br/>
              <w:t xml:space="preserve">Ведь на улице ... </w:t>
            </w:r>
            <w:r w:rsidRPr="00B63B61">
              <w:rPr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Ответ (Мороз)</w:t>
            </w:r>
          </w:p>
          <w:p w:rsidR="003C127B" w:rsidRPr="00B63B61" w:rsidRDefault="00B63B61" w:rsidP="003C4B75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думайте однокоренные слова к этому слову, отвечающие на вопрос </w:t>
            </w:r>
            <w:r>
              <w:rPr>
                <w:i/>
                <w:sz w:val="28"/>
                <w:szCs w:val="28"/>
              </w:rPr>
              <w:t xml:space="preserve">что </w:t>
            </w:r>
            <w:r w:rsidR="003907C5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делать?</w:t>
            </w:r>
          </w:p>
          <w:p w:rsidR="00B63B61" w:rsidRDefault="00B63B61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ьзуйте приставки.</w:t>
            </w:r>
          </w:p>
          <w:p w:rsidR="00082184" w:rsidRDefault="00082184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30224" w:rsidRPr="003C127B" w:rsidRDefault="003C4B75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1. Восстановить правильное написание слов (Слайд)</w:t>
            </w:r>
          </w:p>
          <w:p w:rsidR="003C4B75" w:rsidRPr="003C127B" w:rsidRDefault="003C4B75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2. Разобрать по составу слова: снег, снежинка, снеговик, снежный, подснежник.</w:t>
            </w:r>
          </w:p>
          <w:p w:rsidR="003C4B75" w:rsidRPr="003C127B" w:rsidRDefault="003C4B75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82184" w:rsidRDefault="00082184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82184" w:rsidRDefault="00082184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82184" w:rsidRDefault="00082184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C4B75" w:rsidRPr="003C127B" w:rsidRDefault="003C4B75" w:rsidP="003C4B7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127B">
              <w:rPr>
                <w:sz w:val="28"/>
                <w:szCs w:val="28"/>
              </w:rPr>
              <w:t>Проверка индивидуальных заданий</w:t>
            </w:r>
          </w:p>
        </w:tc>
        <w:tc>
          <w:tcPr>
            <w:tcW w:w="3402" w:type="dxa"/>
          </w:tcPr>
          <w:p w:rsidR="008570CE" w:rsidRPr="003C127B" w:rsidRDefault="008570CE" w:rsidP="0085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 УДД:  </w:t>
            </w:r>
          </w:p>
          <w:p w:rsidR="008570CE" w:rsidRPr="003C127B" w:rsidRDefault="008570CE" w:rsidP="0085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цель деятельности (понять свои интересы, увидеть проблему, задачу, выразить её словесно), умение работать по алгоритму.</w:t>
            </w:r>
          </w:p>
          <w:p w:rsidR="008570CE" w:rsidRPr="003C127B" w:rsidRDefault="008570CE" w:rsidP="00857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CE" w:rsidRPr="003C127B" w:rsidRDefault="008570CE" w:rsidP="0085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умение сравнивать, анализировать.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и самооценка своей деятельности</w:t>
            </w: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61" w:rsidRDefault="00B63B61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224" w:rsidRPr="003C127B" w:rsidRDefault="00430224" w:rsidP="004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Познавательные  УУД, Регулятивные УУД</w:t>
            </w:r>
          </w:p>
          <w:p w:rsidR="00430224" w:rsidRPr="003C127B" w:rsidRDefault="0043022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E80" w:rsidRPr="003C127B" w:rsidTr="007F3CC7">
        <w:trPr>
          <w:trHeight w:val="387"/>
        </w:trPr>
        <w:tc>
          <w:tcPr>
            <w:tcW w:w="2011" w:type="dxa"/>
          </w:tcPr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2492" w:type="dxa"/>
          </w:tcPr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эмоциональную разрядку (разминка)</w:t>
            </w:r>
          </w:p>
        </w:tc>
        <w:tc>
          <w:tcPr>
            <w:tcW w:w="2693" w:type="dxa"/>
          </w:tcPr>
          <w:p w:rsidR="003C4B75" w:rsidRPr="003C127B" w:rsidRDefault="003907C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 музыку выполняют разминку.</w:t>
            </w:r>
          </w:p>
        </w:tc>
        <w:tc>
          <w:tcPr>
            <w:tcW w:w="4252" w:type="dxa"/>
          </w:tcPr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B75" w:rsidRPr="003C127B" w:rsidRDefault="003C4B75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E80" w:rsidRPr="003C127B" w:rsidTr="007F3CC7">
        <w:trPr>
          <w:trHeight w:val="387"/>
        </w:trPr>
        <w:tc>
          <w:tcPr>
            <w:tcW w:w="2011" w:type="dxa"/>
          </w:tcPr>
          <w:p w:rsidR="0008393D" w:rsidRPr="003C127B" w:rsidRDefault="0008393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Знакомство с темой и задачами урока.</w:t>
            </w:r>
          </w:p>
        </w:tc>
        <w:tc>
          <w:tcPr>
            <w:tcW w:w="2492" w:type="dxa"/>
          </w:tcPr>
          <w:p w:rsidR="0008393D" w:rsidRPr="003C127B" w:rsidRDefault="0008393D" w:rsidP="0008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Мотивация к пробному учебному действию</w:t>
            </w:r>
          </w:p>
          <w:p w:rsidR="0008393D" w:rsidRPr="003C127B" w:rsidRDefault="0008393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393D" w:rsidRPr="003C127B" w:rsidRDefault="003C127B" w:rsidP="0008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  <w:r w:rsidR="0008393D"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учебную  задачу как тему   урока.</w:t>
            </w:r>
          </w:p>
          <w:p w:rsidR="0008393D" w:rsidRPr="003C127B" w:rsidRDefault="0008393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3B61" w:rsidRDefault="0008393D" w:rsidP="0007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бята, вы дог</w:t>
            </w:r>
            <w:r w:rsidR="0039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лись, что мы с вами записали в чистописании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Это приставки, которые пишутся с буквой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.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авильно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ие ещё приставки пишутся с буквой о? (до</w:t>
            </w:r>
            <w:r w:rsidR="0039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39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39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)</w:t>
            </w:r>
          </w:p>
          <w:p w:rsidR="0008393D" w:rsidRPr="00B63B61" w:rsidRDefault="0008393D" w:rsidP="0007734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 догадались о чём пойдёт речь сегодня на уроке русского языка? (о приставках)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- Чему мы будем продолжать учиться?</w:t>
            </w:r>
          </w:p>
        </w:tc>
        <w:tc>
          <w:tcPr>
            <w:tcW w:w="3402" w:type="dxa"/>
          </w:tcPr>
          <w:p w:rsidR="0008393D" w:rsidRPr="003C127B" w:rsidRDefault="0008393D" w:rsidP="0008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08393D" w:rsidRPr="003C127B" w:rsidRDefault="0008393D" w:rsidP="0008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Способность прогнозировать деятельность на уроке.</w:t>
            </w:r>
          </w:p>
        </w:tc>
      </w:tr>
      <w:tr w:rsidR="001B294F" w:rsidRPr="003C127B" w:rsidTr="007F3CC7">
        <w:trPr>
          <w:trHeight w:val="387"/>
        </w:trPr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266BD4" w:rsidRPr="003C127B" w:rsidRDefault="0008393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«открытие» детьми нового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165" w:rsidRDefault="00800165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184" w:rsidRDefault="00082184" w:rsidP="00266B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2184" w:rsidRDefault="00082184" w:rsidP="00266B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2184" w:rsidRDefault="00082184" w:rsidP="00266B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6BD4" w:rsidRPr="00B63B61" w:rsidRDefault="00266BD4" w:rsidP="00266B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3B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 задачи</w:t>
            </w:r>
          </w:p>
          <w:p w:rsidR="00266BD4" w:rsidRPr="00B63B61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составлению алгоритма</w:t>
            </w:r>
            <w:r w:rsidR="0008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3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работа в парах)</w:t>
            </w:r>
          </w:p>
        </w:tc>
        <w:tc>
          <w:tcPr>
            <w:tcW w:w="2693" w:type="dxa"/>
          </w:tcPr>
          <w:p w:rsidR="00266BD4" w:rsidRPr="003C127B" w:rsidRDefault="003C127B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, когда пишутся приставки</w:t>
            </w:r>
          </w:p>
          <w:p w:rsidR="00266BD4" w:rsidRP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-</w:t>
            </w:r>
            <w:r w:rsidR="00390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- </w:t>
            </w:r>
            <w:r w:rsidR="00390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-.</w:t>
            </w:r>
            <w:r w:rsidRPr="003C1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3C127B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Default="00266BD4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 учебника</w:t>
            </w: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65" w:rsidRPr="003C127B" w:rsidRDefault="00800165" w:rsidP="00266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алгоритм написания приставок</w:t>
            </w:r>
          </w:p>
        </w:tc>
        <w:tc>
          <w:tcPr>
            <w:tcW w:w="4252" w:type="dxa"/>
          </w:tcPr>
          <w:p w:rsidR="0008393D" w:rsidRPr="003C127B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Ребята, сейчас мы проведём маленькую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следовательскую работу 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енно фронтально).</w:t>
            </w:r>
          </w:p>
          <w:p w:rsidR="0008393D" w:rsidRPr="003C127B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На доске</w:t>
            </w:r>
            <w:r w:rsidR="002B00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63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  )</w:t>
            </w:r>
          </w:p>
          <w:p w:rsidR="0008393D" w:rsidRPr="003C127B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– записать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ыпь – насыпать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пись – надписать</w:t>
            </w:r>
          </w:p>
          <w:p w:rsidR="0008393D" w:rsidRPr="003C127B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пишите слова парами, расставьте ударение, выделите приставки.</w:t>
            </w:r>
          </w:p>
          <w:p w:rsidR="0008393D" w:rsidRPr="003C127B" w:rsidRDefault="0008393D" w:rsidP="000839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1 ученику – у доски</w:t>
            </w:r>
          </w:p>
          <w:p w:rsidR="00082184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зовите приставки (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-</w:t>
            </w:r>
            <w:r w:rsidR="00390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-</w:t>
            </w:r>
            <w:r w:rsidR="00390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д-).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смотрите на них внимательно и ответьте: что общего в написании приставок? (пишутся с буквой а)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А теперь обратите внимание на место ударения. 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Попробуйте сделать вывод, о написании приставок </w:t>
            </w:r>
            <w:r w:rsidR="00EA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, </w:t>
            </w:r>
            <w:r w:rsidR="00EA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, над (пишутся с буквой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ударением и в безударном положении)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 мы можем проверить правильность нашего вывода? (по учебнику)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82184" w:rsidRDefault="00082184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184" w:rsidRDefault="00082184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66E" w:rsidRDefault="0008393D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авайте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оем учебник на стр.151 и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им правильность вывода, рубри</w:t>
            </w:r>
            <w:r w:rsidR="0046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Обрати внимание». Прочитайте</w:t>
            </w:r>
          </w:p>
          <w:p w:rsidR="0046166E" w:rsidRDefault="0046166E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93D" w:rsidRPr="003C127B" w:rsidRDefault="00082184" w:rsidP="000839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6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те с </w:t>
            </w:r>
            <w:r w:rsidR="0008393D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ом? (Совпал)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задачи</w:t>
            </w:r>
          </w:p>
          <w:p w:rsidR="0046166E" w:rsidRDefault="00266BD4" w:rsidP="00266BD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очитайте как называется наш урок? 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«Учимся писать </w:t>
            </w:r>
          </w:p>
          <w:p w:rsidR="0046166E" w:rsidRDefault="00266BD4" w:rsidP="00266BD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тавки»)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ая задача будет стоять перед нами на уроке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а, правильно, мы должны научиться писать слова с группой приставок, в которых пишется буква «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»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должим учиться определять место орфограммы в слове.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А почему это нужно уметь делать?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 вас на партах  заготовки алгоритма правописания орфограммы, над которой мы сегодня работаем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ьте этот алгоритм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8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свою работу</w:t>
            </w:r>
            <w:r w:rsidR="0084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) 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менение  правил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елового сотрудничества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ммуникативные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УУД:</w:t>
            </w:r>
            <w:r w:rsidR="0039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ть в учебном диалоге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7B" w:rsidRDefault="003C127B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84" w:rsidRDefault="00082184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ить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ополнительную информацию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31FD" w:rsidRPr="003C127B" w:rsidRDefault="00D831FD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760C" w:rsidRDefault="0007760C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760C" w:rsidRDefault="0007760C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760C" w:rsidRDefault="0007760C" w:rsidP="001B294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знавательныеУУД: 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оизводить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по памяти информацию, необходимую для решения учебной задачи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 УУД, формирующие умственные операции</w:t>
            </w:r>
          </w:p>
          <w:p w:rsidR="007F3CC7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1B294F" w:rsidRPr="003C127B" w:rsidTr="007F3CC7"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зученного</w:t>
            </w:r>
          </w:p>
        </w:tc>
        <w:tc>
          <w:tcPr>
            <w:tcW w:w="2492" w:type="dxa"/>
          </w:tcPr>
          <w:p w:rsidR="007F3CC7" w:rsidRPr="003C127B" w:rsidRDefault="00266BD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закрепление полученных знаний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760C" w:rsidRDefault="0007760C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амостоятельную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2693" w:type="dxa"/>
          </w:tcPr>
          <w:p w:rsidR="007F3CC7" w:rsidRPr="003C127B" w:rsidRDefault="00266BD4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использовать полученные знания при выполнении практических заданий.</w:t>
            </w: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0C" w:rsidRDefault="0007760C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80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решать учебные задачи, используя полученные знания</w:t>
            </w:r>
          </w:p>
        </w:tc>
        <w:tc>
          <w:tcPr>
            <w:tcW w:w="4252" w:type="dxa"/>
          </w:tcPr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А сейчас будем учиться применять наши новые знания о написании приставок на практике, опираясь на алгоритм (письменно фронтально)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[з а] ш и т ь 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Итак,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шаг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дбираю однокоренные слова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шить, пришить, подшить, дошить, прошить 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и подборе родственных слов меняем приставки.)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шаг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деляю приставку (приставка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-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шаг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споминаю правописание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ставке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-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да пишется только буква а, пишем: зашить.</w:t>
            </w:r>
          </w:p>
          <w:p w:rsidR="00266BD4" w:rsidRPr="003C127B" w:rsidRDefault="00266BD4" w:rsidP="0026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огично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[на]лить</w:t>
            </w:r>
            <w:r w:rsidR="00EF4E80"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[на]писать</w:t>
            </w: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ю по 1 ученику к доске. Дети подробно комментируют ход своей работы, полностью проговаривая алгоритм применения правила, подбирая родственные слова для определения места орфограммы. В словах выделяются прист</w:t>
            </w:r>
            <w:r w:rsidR="00C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ки, орфограмма подчёркива</w:t>
            </w:r>
            <w:r w:rsidR="0046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. </w:t>
            </w: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66E" w:rsidRDefault="0046166E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66E" w:rsidRDefault="0046166E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66E" w:rsidRDefault="0046166E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кройте тетради «Пишем грамотно» на странице 69–70, упражнение 1.</w:t>
            </w:r>
          </w:p>
          <w:p w:rsidR="003B6AD8" w:rsidRDefault="003B6AD8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очитайте задание к</w:t>
            </w: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ю. </w:t>
            </w:r>
            <w:r w:rsidRPr="003C12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«Догадайся, какую приставку нужно добавить к словам каждого столбика»)</w:t>
            </w: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 догадались какие приставки нужно добавлять? (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-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-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-</w:t>
            </w: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F4E80" w:rsidRPr="003C127B" w:rsidRDefault="00EF4E80" w:rsidP="00EF4E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 самостоятельной работы</w:t>
            </w:r>
          </w:p>
          <w:p w:rsidR="00EF4E80" w:rsidRPr="003C127B" w:rsidRDefault="00EF4E80" w:rsidP="00EF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авните свою работу с той, что на доске. Поднимите руку у кого совпали записи? У кого не совпали?</w:t>
            </w:r>
          </w:p>
        </w:tc>
        <w:tc>
          <w:tcPr>
            <w:tcW w:w="3402" w:type="dxa"/>
          </w:tcPr>
          <w:p w:rsidR="007F3CC7" w:rsidRPr="003C127B" w:rsidRDefault="00D831F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D831FD" w:rsidRPr="003C127B" w:rsidRDefault="00D831FD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роизводить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по памяти информацию, необходимую для решения учебной задачи</w:t>
            </w:r>
            <w:r w:rsidR="003C127B">
              <w:rPr>
                <w:rFonts w:ascii="Times New Roman" w:hAnsi="Times New Roman" w:cs="Times New Roman"/>
                <w:sz w:val="28"/>
                <w:szCs w:val="28"/>
              </w:rPr>
              <w:t xml:space="preserve">, уметь работать по </w:t>
            </w:r>
            <w:r w:rsid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у.</w:t>
            </w: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: положительное отношение к процессу познания; 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нение  правил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делового сотрудничества, </w:t>
            </w: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1B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гулятивные  УУД: 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ние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C1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рекция </w:t>
            </w: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1B294F" w:rsidRPr="003C127B" w:rsidTr="007F3CC7"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4F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7F3CC7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1B294F" w:rsidRPr="003C127B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своей учебной деятельности.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3CC7" w:rsidRPr="003C127B" w:rsidRDefault="00EF4E80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сознание  своей учебной деятельности, самооценка деятельности</w:t>
            </w:r>
          </w:p>
        </w:tc>
        <w:tc>
          <w:tcPr>
            <w:tcW w:w="4252" w:type="dxa"/>
          </w:tcPr>
          <w:p w:rsidR="003B6AD8" w:rsidRDefault="003B6AD8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B59CF">
              <w:rPr>
                <w:rFonts w:ascii="Times New Roman" w:hAnsi="Times New Roman" w:cs="Times New Roman"/>
                <w:sz w:val="28"/>
                <w:szCs w:val="28"/>
              </w:rPr>
              <w:t>Подведём итоги.</w:t>
            </w:r>
          </w:p>
          <w:p w:rsidR="009B59CF" w:rsidRDefault="003B6AD8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9CF">
              <w:rPr>
                <w:rFonts w:ascii="Times New Roman" w:hAnsi="Times New Roman" w:cs="Times New Roman"/>
                <w:sz w:val="28"/>
                <w:szCs w:val="28"/>
              </w:rPr>
              <w:t xml:space="preserve"> Закончи предложения.</w:t>
            </w:r>
          </w:p>
          <w:p w:rsidR="009B59CF" w:rsidRDefault="009B59CF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….</w:t>
            </w:r>
          </w:p>
          <w:p w:rsidR="009B59CF" w:rsidRDefault="009B59CF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 -</w:t>
            </w:r>
          </w:p>
          <w:p w:rsidR="001B294F" w:rsidRPr="003C127B" w:rsidRDefault="009B59CF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ился -</w:t>
            </w:r>
            <w:r w:rsidR="001B294F"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4F" w:rsidRPr="003C127B" w:rsidRDefault="001B294F" w:rsidP="001B2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 xml:space="preserve"> - Что понравилось? </w:t>
            </w:r>
          </w:p>
          <w:p w:rsidR="009B59CF" w:rsidRDefault="003B6AD8" w:rsidP="009B59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B294F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е, какие задачи вы ставили на уроке, достигли вы их?</w:t>
            </w:r>
          </w:p>
          <w:p w:rsidR="003B6AD8" w:rsidRDefault="003B6AD8" w:rsidP="009B59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AD8" w:rsidRDefault="003B6AD8" w:rsidP="009B59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AD8" w:rsidRDefault="003B6AD8" w:rsidP="009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. На правую ладонь мысленно положите знания, с которыми пришли на урок, на левую – те, которые получили на уроке. Соединим ладошки в хлопке и скажем друг другу «спасибо».</w:t>
            </w:r>
          </w:p>
          <w:p w:rsidR="001B294F" w:rsidRPr="009B59CF" w:rsidRDefault="001B294F" w:rsidP="009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работы учащихся.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3CC7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фиксированное учебное действие, оценка собственной деятельности</w:t>
            </w:r>
          </w:p>
        </w:tc>
      </w:tr>
      <w:tr w:rsidR="001B294F" w:rsidRPr="003C127B" w:rsidTr="007F3CC7">
        <w:tc>
          <w:tcPr>
            <w:tcW w:w="2011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 / з </w:t>
            </w:r>
          </w:p>
        </w:tc>
        <w:tc>
          <w:tcPr>
            <w:tcW w:w="2492" w:type="dxa"/>
          </w:tcPr>
          <w:p w:rsidR="007F3CC7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Организовать объяснение  домашней работы</w:t>
            </w: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3CC7" w:rsidRPr="003C127B" w:rsidRDefault="001B294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7B">
              <w:rPr>
                <w:rFonts w:ascii="Times New Roman" w:hAnsi="Times New Roman" w:cs="Times New Roman"/>
                <w:sz w:val="28"/>
                <w:szCs w:val="28"/>
              </w:rPr>
              <w:t>Выбрать задание и записать в дневник</w:t>
            </w:r>
          </w:p>
        </w:tc>
        <w:tc>
          <w:tcPr>
            <w:tcW w:w="4252" w:type="dxa"/>
          </w:tcPr>
          <w:p w:rsidR="009B59CF" w:rsidRDefault="001B294F" w:rsidP="00C31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агаю вам выполнить одно из трех заданий, которое вам по силам.</w:t>
            </w:r>
          </w:p>
          <w:p w:rsidR="00C31F66" w:rsidRDefault="00C31F66" w:rsidP="00C31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B294F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</w:t>
            </w:r>
            <w:r w:rsidR="00CE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B294F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слова с </w:t>
            </w:r>
            <w:r w:rsidR="00CE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ми приставками.</w:t>
            </w:r>
          </w:p>
          <w:p w:rsidR="00C31F66" w:rsidRDefault="00C31F66" w:rsidP="00C31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E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с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ми предложения, </w:t>
            </w:r>
            <w:r w:rsidR="001B294F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, красочные.</w:t>
            </w:r>
          </w:p>
          <w:p w:rsidR="001B294F" w:rsidRDefault="00C31F66" w:rsidP="00C31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B294F" w:rsidRPr="003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с этими словами рассказ, придумав заголовок.</w:t>
            </w:r>
          </w:p>
          <w:p w:rsidR="003B6AD8" w:rsidRPr="003C127B" w:rsidRDefault="003B6AD8" w:rsidP="00C31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CC7" w:rsidRPr="003C127B" w:rsidRDefault="009B59CF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подошёл  к концу наш урок. На память об уроке я дарю вам медальки «Знатоку русского языка».</w:t>
            </w:r>
          </w:p>
        </w:tc>
        <w:tc>
          <w:tcPr>
            <w:tcW w:w="3402" w:type="dxa"/>
          </w:tcPr>
          <w:p w:rsidR="007F3CC7" w:rsidRPr="003C127B" w:rsidRDefault="007F3CC7" w:rsidP="0007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CC7" w:rsidRPr="003C127B" w:rsidRDefault="007F3CC7" w:rsidP="007F3CC7">
      <w:pPr>
        <w:rPr>
          <w:rFonts w:ascii="Times New Roman" w:hAnsi="Times New Roman" w:cs="Times New Roman"/>
          <w:sz w:val="28"/>
          <w:szCs w:val="28"/>
        </w:rPr>
      </w:pPr>
    </w:p>
    <w:p w:rsidR="007F3CC7" w:rsidRPr="003C127B" w:rsidRDefault="007F3CC7" w:rsidP="007F3CC7">
      <w:pPr>
        <w:rPr>
          <w:rFonts w:ascii="Times New Roman" w:hAnsi="Times New Roman" w:cs="Times New Roman"/>
          <w:sz w:val="28"/>
          <w:szCs w:val="28"/>
        </w:rPr>
      </w:pPr>
    </w:p>
    <w:p w:rsidR="00C74979" w:rsidRPr="003C127B" w:rsidRDefault="00C74979">
      <w:pPr>
        <w:rPr>
          <w:rFonts w:ascii="Times New Roman" w:hAnsi="Times New Roman" w:cs="Times New Roman"/>
          <w:sz w:val="28"/>
          <w:szCs w:val="28"/>
        </w:rPr>
      </w:pPr>
    </w:p>
    <w:sectPr w:rsidR="00C74979" w:rsidRPr="003C127B" w:rsidSect="00CA43EF">
      <w:footerReference w:type="default" r:id="rId10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E" w:rsidRDefault="00C15CFE" w:rsidP="00B63B61">
      <w:pPr>
        <w:spacing w:after="0" w:line="240" w:lineRule="auto"/>
      </w:pPr>
      <w:r>
        <w:separator/>
      </w:r>
    </w:p>
  </w:endnote>
  <w:endnote w:type="continuationSeparator" w:id="0">
    <w:p w:rsidR="00C15CFE" w:rsidRDefault="00C15CFE" w:rsidP="00B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776582"/>
      <w:docPartObj>
        <w:docPartGallery w:val="Page Numbers (Bottom of Page)"/>
        <w:docPartUnique/>
      </w:docPartObj>
    </w:sdtPr>
    <w:sdtEndPr/>
    <w:sdtContent>
      <w:p w:rsidR="00B63B61" w:rsidRDefault="00470855">
        <w:pPr>
          <w:pStyle w:val="aa"/>
          <w:jc w:val="right"/>
        </w:pPr>
        <w:r>
          <w:fldChar w:fldCharType="begin"/>
        </w:r>
        <w:r w:rsidR="00B63B61">
          <w:instrText>PAGE   \* MERGEFORMAT</w:instrText>
        </w:r>
        <w:r>
          <w:fldChar w:fldCharType="separate"/>
        </w:r>
        <w:r w:rsidR="00C42E56">
          <w:rPr>
            <w:noProof/>
          </w:rPr>
          <w:t>12</w:t>
        </w:r>
        <w:r>
          <w:fldChar w:fldCharType="end"/>
        </w:r>
      </w:p>
    </w:sdtContent>
  </w:sdt>
  <w:p w:rsidR="00B63B61" w:rsidRDefault="00B63B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E" w:rsidRDefault="00C15CFE" w:rsidP="00B63B61">
      <w:pPr>
        <w:spacing w:after="0" w:line="240" w:lineRule="auto"/>
      </w:pPr>
      <w:r>
        <w:separator/>
      </w:r>
    </w:p>
  </w:footnote>
  <w:footnote w:type="continuationSeparator" w:id="0">
    <w:p w:rsidR="00C15CFE" w:rsidRDefault="00C15CFE" w:rsidP="00B6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F2"/>
    <w:multiLevelType w:val="multilevel"/>
    <w:tmpl w:val="453A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750B"/>
    <w:multiLevelType w:val="multilevel"/>
    <w:tmpl w:val="08F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F7"/>
    <w:rsid w:val="0007760C"/>
    <w:rsid w:val="00082184"/>
    <w:rsid w:val="0008393D"/>
    <w:rsid w:val="001B294F"/>
    <w:rsid w:val="00266BD4"/>
    <w:rsid w:val="002B00C3"/>
    <w:rsid w:val="003907C5"/>
    <w:rsid w:val="003B6AD8"/>
    <w:rsid w:val="003C127B"/>
    <w:rsid w:val="003C4B75"/>
    <w:rsid w:val="00430224"/>
    <w:rsid w:val="0046166E"/>
    <w:rsid w:val="00470855"/>
    <w:rsid w:val="00501134"/>
    <w:rsid w:val="00576B9D"/>
    <w:rsid w:val="006609F7"/>
    <w:rsid w:val="0068585D"/>
    <w:rsid w:val="007F3CC7"/>
    <w:rsid w:val="00800165"/>
    <w:rsid w:val="00845398"/>
    <w:rsid w:val="008570CE"/>
    <w:rsid w:val="00860995"/>
    <w:rsid w:val="009B59CF"/>
    <w:rsid w:val="00B63B61"/>
    <w:rsid w:val="00C15CFE"/>
    <w:rsid w:val="00C31F66"/>
    <w:rsid w:val="00C419F8"/>
    <w:rsid w:val="00C42E56"/>
    <w:rsid w:val="00C74979"/>
    <w:rsid w:val="00CA43EF"/>
    <w:rsid w:val="00CE21F1"/>
    <w:rsid w:val="00D40922"/>
    <w:rsid w:val="00D831FD"/>
    <w:rsid w:val="00EA54EC"/>
    <w:rsid w:val="00EF4E80"/>
    <w:rsid w:val="00F3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3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30224"/>
    <w:rPr>
      <w:i/>
      <w:iCs/>
    </w:rPr>
  </w:style>
  <w:style w:type="paragraph" w:styleId="a6">
    <w:name w:val="List Paragraph"/>
    <w:basedOn w:val="a"/>
    <w:uiPriority w:val="34"/>
    <w:qFormat/>
    <w:rsid w:val="00430224"/>
    <w:pPr>
      <w:ind w:left="720"/>
      <w:contextualSpacing/>
    </w:pPr>
  </w:style>
  <w:style w:type="character" w:styleId="a7">
    <w:name w:val="Strong"/>
    <w:basedOn w:val="a0"/>
    <w:qFormat/>
    <w:rsid w:val="00430224"/>
    <w:rPr>
      <w:b/>
      <w:bCs/>
    </w:rPr>
  </w:style>
  <w:style w:type="paragraph" w:styleId="a8">
    <w:name w:val="header"/>
    <w:basedOn w:val="a"/>
    <w:link w:val="a9"/>
    <w:uiPriority w:val="99"/>
    <w:unhideWhenUsed/>
    <w:rsid w:val="00B6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B61"/>
  </w:style>
  <w:style w:type="paragraph" w:styleId="aa">
    <w:name w:val="footer"/>
    <w:basedOn w:val="a"/>
    <w:link w:val="ab"/>
    <w:uiPriority w:val="99"/>
    <w:unhideWhenUsed/>
    <w:rsid w:val="00B6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B61"/>
  </w:style>
  <w:style w:type="paragraph" w:styleId="ac">
    <w:name w:val="Balloon Text"/>
    <w:basedOn w:val="a"/>
    <w:link w:val="ad"/>
    <w:uiPriority w:val="99"/>
    <w:semiHidden/>
    <w:unhideWhenUsed/>
    <w:rsid w:val="000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3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30224"/>
    <w:rPr>
      <w:i/>
      <w:iCs/>
    </w:rPr>
  </w:style>
  <w:style w:type="paragraph" w:styleId="a6">
    <w:name w:val="List Paragraph"/>
    <w:basedOn w:val="a"/>
    <w:uiPriority w:val="34"/>
    <w:qFormat/>
    <w:rsid w:val="00430224"/>
    <w:pPr>
      <w:ind w:left="720"/>
      <w:contextualSpacing/>
    </w:pPr>
  </w:style>
  <w:style w:type="character" w:styleId="a7">
    <w:name w:val="Strong"/>
    <w:basedOn w:val="a0"/>
    <w:qFormat/>
    <w:rsid w:val="00430224"/>
    <w:rPr>
      <w:b/>
      <w:bCs/>
    </w:rPr>
  </w:style>
  <w:style w:type="paragraph" w:styleId="a8">
    <w:name w:val="header"/>
    <w:basedOn w:val="a"/>
    <w:link w:val="a9"/>
    <w:uiPriority w:val="99"/>
    <w:unhideWhenUsed/>
    <w:rsid w:val="00B6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B61"/>
  </w:style>
  <w:style w:type="paragraph" w:styleId="aa">
    <w:name w:val="footer"/>
    <w:basedOn w:val="a"/>
    <w:link w:val="ab"/>
    <w:uiPriority w:val="99"/>
    <w:unhideWhenUsed/>
    <w:rsid w:val="00B6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B61"/>
  </w:style>
  <w:style w:type="paragraph" w:styleId="ac">
    <w:name w:val="Balloon Text"/>
    <w:basedOn w:val="a"/>
    <w:link w:val="ad"/>
    <w:uiPriority w:val="99"/>
    <w:semiHidden/>
    <w:unhideWhenUsed/>
    <w:rsid w:val="000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DE0-B7A2-4457-A59D-78D75CD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15</cp:revision>
  <cp:lastPrinted>2012-12-09T12:32:00Z</cp:lastPrinted>
  <dcterms:created xsi:type="dcterms:W3CDTF">2012-12-08T14:33:00Z</dcterms:created>
  <dcterms:modified xsi:type="dcterms:W3CDTF">2015-08-19T06:32:00Z</dcterms:modified>
</cp:coreProperties>
</file>